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5"/>
      </w:tblGrid>
      <w:tr w:rsidR="00C47BD1" w:rsidRPr="00C30E11" w:rsidTr="002F1C72">
        <w:trPr>
          <w:trHeight w:val="488"/>
        </w:trPr>
        <w:tc>
          <w:tcPr>
            <w:tcW w:w="9615" w:type="dxa"/>
          </w:tcPr>
          <w:p w:rsidR="00A80CD9" w:rsidRDefault="00A80CD9" w:rsidP="00A80CD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023-630-2271</w:t>
            </w:r>
          </w:p>
          <w:p w:rsidR="00C47BD1" w:rsidRPr="00C30E11" w:rsidRDefault="002F1C72" w:rsidP="00A80CD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健康長寿推進課</w:t>
            </w:r>
            <w:r w:rsidR="00A80CD9"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 w:rsid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54614F"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て</w:t>
            </w:r>
          </w:p>
        </w:tc>
      </w:tr>
    </w:tbl>
    <w:p w:rsidR="002F1C72" w:rsidRDefault="002F1C72" w:rsidP="002F1C72">
      <w:pPr>
        <w:rPr>
          <w:rFonts w:ascii="ＭＳ ゴシック" w:eastAsia="ＭＳ ゴシック" w:hAnsi="ＭＳ ゴシック"/>
          <w:sz w:val="24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年間</w:t>
      </w:r>
      <w:r w:rsidR="00B44463" w:rsidRPr="002F1C72">
        <w:rPr>
          <w:rFonts w:ascii="ＭＳ ゴシック" w:eastAsia="ＭＳ ゴシック" w:hAnsi="ＭＳ ゴシック" w:hint="eastAsia"/>
          <w:sz w:val="32"/>
          <w:szCs w:val="32"/>
        </w:rPr>
        <w:t>受講予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（太枠内に○を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2"/>
        <w:gridCol w:w="1685"/>
        <w:gridCol w:w="1276"/>
        <w:gridCol w:w="567"/>
        <w:gridCol w:w="1417"/>
        <w:gridCol w:w="1843"/>
        <w:gridCol w:w="1276"/>
      </w:tblGrid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１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/25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７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C1E2A" w:rsidRDefault="00A13D10" w:rsidP="004E68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/14</w:t>
            </w:r>
            <w:r w:rsidRPr="004802F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4E681F" w:rsidRPr="004802F0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4802F0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/22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８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/21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３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/20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９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30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.1/25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４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/24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10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30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５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/14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11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30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.3/22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６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/26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D10" w:rsidRPr="00BC1E2A" w:rsidRDefault="00A13D10" w:rsidP="00C65D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1C72" w:rsidRDefault="002F1C72" w:rsidP="008E5BD0">
      <w:pPr>
        <w:spacing w:line="260" w:lineRule="exact"/>
        <w:ind w:left="615" w:hangingChars="297" w:hanging="615"/>
        <w:rPr>
          <w:rFonts w:ascii="ＭＳ ゴシック" w:eastAsia="ＭＳ ゴシック" w:hAnsi="ＭＳ ゴシック"/>
          <w:sz w:val="22"/>
          <w:szCs w:val="22"/>
        </w:rPr>
      </w:pPr>
      <w:r w:rsidRPr="007519FA">
        <w:rPr>
          <w:rFonts w:ascii="ＭＳ ゴシック" w:eastAsia="ＭＳ ゴシック" w:hAnsi="ＭＳ ゴシック" w:hint="eastAsia"/>
          <w:sz w:val="22"/>
          <w:szCs w:val="22"/>
        </w:rPr>
        <w:t>注意）医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３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、コメディカ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２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を受講してください。（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満た</w:t>
      </w:r>
      <w:r w:rsidR="00FC1442">
        <w:rPr>
          <w:rFonts w:ascii="ＭＳ ゴシック" w:eastAsia="ＭＳ ゴシック" w:hAnsi="ＭＳ ゴシック" w:hint="eastAsia"/>
          <w:sz w:val="22"/>
          <w:szCs w:val="22"/>
        </w:rPr>
        <w:t>さ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ない場合</w:t>
      </w:r>
      <w:r w:rsidR="00B81E7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修了証が交付されません）</w:t>
      </w:r>
    </w:p>
    <w:p w:rsidR="007519FA" w:rsidRPr="007519FA" w:rsidRDefault="007519FA" w:rsidP="00B730F9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493"/>
        <w:gridCol w:w="1214"/>
        <w:gridCol w:w="18"/>
        <w:gridCol w:w="910"/>
        <w:gridCol w:w="2189"/>
      </w:tblGrid>
      <w:tr w:rsidR="0047220D" w:rsidRPr="00C47F15" w:rsidTr="0049172B">
        <w:trPr>
          <w:trHeight w:val="288"/>
          <w:jc w:val="right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189" w:type="dxa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47220D" w:rsidRPr="00C47F15" w:rsidTr="00524179">
        <w:trPr>
          <w:trHeight w:val="598"/>
          <w:jc w:val="right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4707" w:type="dxa"/>
            <w:gridSpan w:val="2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9" w:type="dxa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824" w:type="dxa"/>
            <w:gridSpan w:val="5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Pr="00C47F15" w:rsidRDefault="00F1568A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</w:tc>
      </w:tr>
      <w:tr w:rsidR="0047220D" w:rsidRPr="00C47F15" w:rsidTr="00F1568A">
        <w:trPr>
          <w:trHeight w:val="546"/>
          <w:jc w:val="right"/>
        </w:trPr>
        <w:tc>
          <w:tcPr>
            <w:tcW w:w="1843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824" w:type="dxa"/>
            <w:gridSpan w:val="5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7519FA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524179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93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99" w:type="dxa"/>
            <w:gridSpan w:val="2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1111"/>
          <w:jc w:val="right"/>
        </w:trPr>
        <w:tc>
          <w:tcPr>
            <w:tcW w:w="1843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2E7959">
        <w:trPr>
          <w:trHeight w:val="844"/>
          <w:jc w:val="right"/>
        </w:trPr>
        <w:tc>
          <w:tcPr>
            <w:tcW w:w="1843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AD3380" w:rsidRPr="00AD3380" w:rsidRDefault="00AD3380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kern w:val="0"/>
                <w:sz w:val="20"/>
                <w:szCs w:val="20"/>
              </w:rPr>
              <w:t>※必須</w:t>
            </w:r>
          </w:p>
        </w:tc>
        <w:tc>
          <w:tcPr>
            <w:tcW w:w="7824" w:type="dxa"/>
            <w:gridSpan w:val="5"/>
            <w:vAlign w:val="bottom"/>
          </w:tcPr>
          <w:p w:rsidR="0047220D" w:rsidRPr="00381611" w:rsidRDefault="00634557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日程の変更等</w:t>
            </w:r>
            <w:r w:rsidRPr="00381611">
              <w:rPr>
                <w:rFonts w:ascii="ＭＳ 明朝" w:hAnsi="ＭＳ 明朝" w:hint="eastAsia"/>
                <w:sz w:val="20"/>
                <w:szCs w:val="20"/>
              </w:rPr>
              <w:t>があった場合に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いた</w:t>
            </w:r>
            <w:r w:rsidRPr="00381611">
              <w:rPr>
                <w:rFonts w:ascii="ＭＳ 明朝" w:hAnsi="ＭＳ 明朝" w:hint="eastAsia"/>
                <w:sz w:val="20"/>
                <w:szCs w:val="20"/>
              </w:rPr>
              <w:t>しますので</w:t>
            </w:r>
            <w:r w:rsidR="00630715">
              <w:rPr>
                <w:rFonts w:ascii="ＭＳ 明朝" w:hAnsi="ＭＳ 明朝" w:hint="eastAsia"/>
                <w:sz w:val="20"/>
                <w:szCs w:val="20"/>
              </w:rPr>
              <w:t>、必ず記載してくだ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さい</w:t>
            </w:r>
          </w:p>
        </w:tc>
      </w:tr>
      <w:tr w:rsidR="0047220D" w:rsidRPr="00C47F15" w:rsidTr="002E7959">
        <w:trPr>
          <w:trHeight w:val="170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経験の</w:t>
            </w:r>
          </w:p>
          <w:p w:rsidR="0047220D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有　　　無</w:t>
            </w:r>
          </w:p>
          <w:p w:rsidR="00C30E11" w:rsidRPr="00381611" w:rsidRDefault="00F1568A" w:rsidP="00715F92">
            <w:pPr>
              <w:spacing w:line="240" w:lineRule="exact"/>
              <w:ind w:left="176" w:hangingChars="94" w:hanging="176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該当に○を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Default="0047220D" w:rsidP="00B1351A">
            <w:pPr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7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に県が実施した「かかりつけ医認知症対応力向上研修」</w:t>
            </w:r>
            <w:r w:rsidR="00B135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F156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医療従事者向け認知症対応力向上研修」</w:t>
            </w:r>
            <w:r w:rsidR="00B135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「山形大学認知症講座（H28のみ）」</w:t>
            </w:r>
            <w:r w:rsidRPr="00C47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</w:p>
          <w:p w:rsidR="0047220D" w:rsidRPr="00F1568A" w:rsidRDefault="00524179" w:rsidP="003C76DB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7220D"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ある。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（受講年度: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8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9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3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4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5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6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F1568A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27</w:t>
            </w:r>
            <w:r w:rsidR="00DF5250">
              <w:rPr>
                <w:rFonts w:ascii="ＭＳ ゴシック" w:eastAsia="ＭＳ ゴシック" w:hAnsi="ＭＳ ゴシック" w:hint="eastAsia"/>
                <w:w w:val="90"/>
                <w:sz w:val="24"/>
              </w:rPr>
              <w:t>・H 28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  <w:p w:rsidR="0047220D" w:rsidRPr="00C47F15" w:rsidRDefault="0047220D" w:rsidP="00585EE3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ない</w:t>
            </w:r>
            <w:r w:rsidR="003C76D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B730F9" w:rsidP="00C30E11">
      <w:pPr>
        <w:rPr>
          <w:rFonts w:ascii="ＭＳ ゴシック" w:eastAsia="ＭＳ ゴシック" w:hAnsi="ＭＳ ゴシック"/>
          <w:sz w:val="22"/>
          <w:szCs w:val="22"/>
        </w:rPr>
      </w:pP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 xml:space="preserve">570　山形県健康長寿推進課 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Tel 023-630-2158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ychoju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0E1A11">
      <w:pgSz w:w="11906" w:h="16838" w:code="9"/>
      <w:pgMar w:top="426" w:right="1071" w:bottom="426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10" w:rsidRDefault="00A13D10" w:rsidP="00C47F15">
      <w:r>
        <w:separator/>
      </w:r>
    </w:p>
  </w:endnote>
  <w:endnote w:type="continuationSeparator" w:id="0">
    <w:p w:rsidR="00A13D10" w:rsidRDefault="00A13D10" w:rsidP="00C47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10" w:rsidRDefault="00A13D10" w:rsidP="00C47F15">
      <w:r>
        <w:separator/>
      </w:r>
    </w:p>
  </w:footnote>
  <w:footnote w:type="continuationSeparator" w:id="0">
    <w:p w:rsidR="00A13D10" w:rsidRDefault="00A13D10" w:rsidP="00C47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2FB"/>
    <w:rsid w:val="00007688"/>
    <w:rsid w:val="00017F85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12D44"/>
    <w:rsid w:val="00344329"/>
    <w:rsid w:val="00381611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9172B"/>
    <w:rsid w:val="004B485E"/>
    <w:rsid w:val="004E63A0"/>
    <w:rsid w:val="004E681F"/>
    <w:rsid w:val="004F7669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715F92"/>
    <w:rsid w:val="00727761"/>
    <w:rsid w:val="0073409F"/>
    <w:rsid w:val="0074036E"/>
    <w:rsid w:val="007519FA"/>
    <w:rsid w:val="0076189B"/>
    <w:rsid w:val="007A50AB"/>
    <w:rsid w:val="007A564D"/>
    <w:rsid w:val="007D4696"/>
    <w:rsid w:val="007D56A5"/>
    <w:rsid w:val="0081417C"/>
    <w:rsid w:val="00840A84"/>
    <w:rsid w:val="0086634E"/>
    <w:rsid w:val="008714CF"/>
    <w:rsid w:val="008B0855"/>
    <w:rsid w:val="008B737A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A13D10"/>
    <w:rsid w:val="00A22106"/>
    <w:rsid w:val="00A45E4F"/>
    <w:rsid w:val="00A80CD9"/>
    <w:rsid w:val="00A86C48"/>
    <w:rsid w:val="00AB5C7E"/>
    <w:rsid w:val="00AB5DCF"/>
    <w:rsid w:val="00AC5DC5"/>
    <w:rsid w:val="00AC64C3"/>
    <w:rsid w:val="00AD3380"/>
    <w:rsid w:val="00AD3CD5"/>
    <w:rsid w:val="00AF048E"/>
    <w:rsid w:val="00B1351A"/>
    <w:rsid w:val="00B322FB"/>
    <w:rsid w:val="00B44463"/>
    <w:rsid w:val="00B552BD"/>
    <w:rsid w:val="00B57DFC"/>
    <w:rsid w:val="00B66855"/>
    <w:rsid w:val="00B730F9"/>
    <w:rsid w:val="00B81E7B"/>
    <w:rsid w:val="00B915A4"/>
    <w:rsid w:val="00B967A7"/>
    <w:rsid w:val="00BB7CCF"/>
    <w:rsid w:val="00BC1E2A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C2C67"/>
    <w:rsid w:val="00DD1D9B"/>
    <w:rsid w:val="00DD751F"/>
    <w:rsid w:val="00DF5250"/>
    <w:rsid w:val="00E449CD"/>
    <w:rsid w:val="00E76114"/>
    <w:rsid w:val="00E8675E"/>
    <w:rsid w:val="00E93425"/>
    <w:rsid w:val="00EB20B1"/>
    <w:rsid w:val="00EB2DB8"/>
    <w:rsid w:val="00EC72B9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47F1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E5C0-86C2-4FF5-967E-6AA86E3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6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31</cp:revision>
  <cp:lastPrinted>2016-04-26T02:45:00Z</cp:lastPrinted>
  <dcterms:created xsi:type="dcterms:W3CDTF">2016-04-26T04:27:00Z</dcterms:created>
  <dcterms:modified xsi:type="dcterms:W3CDTF">2017-04-28T08:53:00Z</dcterms:modified>
</cp:coreProperties>
</file>